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47C05" w14:textId="1E933968" w:rsidR="0055780E" w:rsidRDefault="009B4B27" w:rsidP="00877F44">
      <w:pPr>
        <w:tabs>
          <w:tab w:val="center" w:pos="4607"/>
        </w:tabs>
        <w:rPr>
          <w:rFonts w:asciiTheme="majorEastAsia" w:eastAsiaTheme="majorEastAsia" w:hAnsiTheme="majorEastAsia"/>
          <w:sz w:val="28"/>
        </w:rPr>
      </w:pPr>
      <w:r w:rsidRPr="006E7C0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8898C" wp14:editId="5E120A8B">
                <wp:simplePos x="0" y="0"/>
                <wp:positionH relativeFrom="margin">
                  <wp:posOffset>-28575</wp:posOffset>
                </wp:positionH>
                <wp:positionV relativeFrom="paragraph">
                  <wp:posOffset>288925</wp:posOffset>
                </wp:positionV>
                <wp:extent cx="5848709" cy="63835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709" cy="638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2717E" w14:textId="77777777" w:rsidR="0055780E" w:rsidRPr="009B4B27" w:rsidRDefault="0055780E" w:rsidP="009B4B27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</w:pPr>
                            <w:r w:rsidRPr="009B4B27"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【提出先】</w:t>
                            </w:r>
                            <w:r w:rsidRPr="009B4B27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Pr="009B4B27">
                              <w:rPr>
                                <w:rFonts w:asciiTheme="minorEastAsia" w:hAnsiTheme="minorEastAsia"/>
                                <w:sz w:val="18"/>
                                <w:szCs w:val="21"/>
                              </w:rPr>
                              <w:t>所属</w:t>
                            </w:r>
                            <w:r w:rsidRPr="009B4B27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する団体に</w:t>
                            </w:r>
                            <w:r w:rsidRPr="009B4B27">
                              <w:rPr>
                                <w:rFonts w:asciiTheme="minorEastAsia" w:hAnsiTheme="minorEastAsia"/>
                                <w:sz w:val="18"/>
                                <w:szCs w:val="21"/>
                              </w:rPr>
                              <w:t>提出してください。）</w:t>
                            </w:r>
                          </w:p>
                          <w:p w14:paraId="24C8C17F" w14:textId="77777777" w:rsidR="0055780E" w:rsidRPr="009B4B27" w:rsidRDefault="0055780E" w:rsidP="009B4B27">
                            <w:pPr>
                              <w:spacing w:line="280" w:lineRule="exact"/>
                              <w:ind w:leftChars="100" w:left="430" w:hangingChars="100" w:hanging="220"/>
                              <w:jc w:val="center"/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</w:pPr>
                            <w:r w:rsidRPr="009B4B27"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 xml:space="preserve">（公社）山梨県宅地建物取引業協会　</w:t>
                            </w:r>
                            <w:r w:rsidRPr="009B4B27"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9B4B27"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ＦＡＸ番号０５５－２４３－４３０１</w:t>
                            </w:r>
                          </w:p>
                          <w:p w14:paraId="44B3ECFE" w14:textId="77777777" w:rsidR="0055780E" w:rsidRPr="009B4B27" w:rsidRDefault="0055780E" w:rsidP="009B4B27">
                            <w:pPr>
                              <w:spacing w:line="280" w:lineRule="exact"/>
                              <w:ind w:leftChars="100" w:left="430" w:hangingChars="100" w:hanging="220"/>
                              <w:jc w:val="center"/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</w:pPr>
                            <w:r w:rsidRPr="009B4B27"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（公社）</w:t>
                            </w:r>
                            <w:r w:rsidRPr="009B4B27"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  <w:t>全日本不動産協会山梨県本部　ＦＡＸ番号０５５－２２３－２１０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8898C" id="正方形/長方形 6" o:spid="_x0000_s1026" style="position:absolute;left:0;text-align:left;margin-left:-2.25pt;margin-top:22.75pt;width:460.5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" fillcolor="#f2f2f2 [3052]" strokecolor="black [3213]">
                <v:textbox inset="1mm,1mm,1mm,1mm">
                  <w:txbxContent>
                    <w:p w14:paraId="1C02717E" w14:textId="77777777" w:rsidR="0055780E" w:rsidRPr="009B4B27" w:rsidRDefault="0055780E" w:rsidP="009B4B27">
                      <w:pPr>
                        <w:spacing w:line="280" w:lineRule="exact"/>
                        <w:jc w:val="center"/>
                        <w:rPr>
                          <w:rFonts w:asciiTheme="minorEastAsia" w:hAnsiTheme="minorEastAsia"/>
                          <w:sz w:val="22"/>
                          <w:szCs w:val="21"/>
                        </w:rPr>
                      </w:pPr>
                      <w:r w:rsidRPr="009B4B27"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【提出先】</w:t>
                      </w:r>
                      <w:r w:rsidRPr="009B4B27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（</w:t>
                      </w:r>
                      <w:r w:rsidRPr="009B4B27">
                        <w:rPr>
                          <w:rFonts w:asciiTheme="minorEastAsia" w:hAnsiTheme="minorEastAsia"/>
                          <w:sz w:val="18"/>
                          <w:szCs w:val="21"/>
                        </w:rPr>
                        <w:t>所属</w:t>
                      </w:r>
                      <w:r w:rsidRPr="009B4B27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する団体に</w:t>
                      </w:r>
                      <w:r w:rsidRPr="009B4B27">
                        <w:rPr>
                          <w:rFonts w:asciiTheme="minorEastAsia" w:hAnsiTheme="minorEastAsia"/>
                          <w:sz w:val="18"/>
                          <w:szCs w:val="21"/>
                        </w:rPr>
                        <w:t>提出してください。）</w:t>
                      </w:r>
                    </w:p>
                    <w:p w14:paraId="24C8C17F" w14:textId="77777777" w:rsidR="0055780E" w:rsidRPr="009B4B27" w:rsidRDefault="0055780E" w:rsidP="009B4B27">
                      <w:pPr>
                        <w:spacing w:line="280" w:lineRule="exact"/>
                        <w:ind w:leftChars="100" w:left="430" w:hangingChars="100" w:hanging="220"/>
                        <w:jc w:val="center"/>
                        <w:rPr>
                          <w:rFonts w:asciiTheme="minorEastAsia" w:hAnsiTheme="minorEastAsia"/>
                          <w:sz w:val="22"/>
                          <w:szCs w:val="21"/>
                        </w:rPr>
                      </w:pPr>
                      <w:r w:rsidRPr="009B4B27"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 xml:space="preserve">（公社）山梨県宅地建物取引業協会　</w:t>
                      </w:r>
                      <w:r w:rsidRPr="009B4B27">
                        <w:rPr>
                          <w:rFonts w:asciiTheme="minorEastAsia" w:hAnsiTheme="minorEastAsia"/>
                          <w:sz w:val="22"/>
                          <w:szCs w:val="21"/>
                        </w:rPr>
                        <w:t xml:space="preserve">　</w:t>
                      </w:r>
                      <w:r w:rsidRPr="009B4B27"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ＦＡＸ番号０５５－２４３－４３０１</w:t>
                      </w:r>
                    </w:p>
                    <w:p w14:paraId="44B3ECFE" w14:textId="77777777" w:rsidR="0055780E" w:rsidRPr="009B4B27" w:rsidRDefault="0055780E" w:rsidP="009B4B27">
                      <w:pPr>
                        <w:spacing w:line="280" w:lineRule="exact"/>
                        <w:ind w:leftChars="100" w:left="430" w:hangingChars="100" w:hanging="220"/>
                        <w:jc w:val="center"/>
                        <w:rPr>
                          <w:rFonts w:asciiTheme="minorEastAsia" w:hAnsiTheme="minorEastAsia"/>
                          <w:sz w:val="22"/>
                          <w:szCs w:val="21"/>
                        </w:rPr>
                      </w:pPr>
                      <w:r w:rsidRPr="009B4B27"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（公社）</w:t>
                      </w:r>
                      <w:r w:rsidRPr="009B4B27">
                        <w:rPr>
                          <w:rFonts w:asciiTheme="minorEastAsia" w:hAnsiTheme="minorEastAsia"/>
                          <w:sz w:val="22"/>
                          <w:szCs w:val="21"/>
                        </w:rPr>
                        <w:t>全日本不動産協会山梨県本部　ＦＡＸ番号０５５－２２３－２１０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E684B0" w14:textId="77777777" w:rsidR="0055780E" w:rsidRDefault="0055780E" w:rsidP="0055780E">
      <w:pPr>
        <w:spacing w:line="240" w:lineRule="exact"/>
        <w:jc w:val="center"/>
        <w:rPr>
          <w:rFonts w:asciiTheme="majorEastAsia" w:eastAsiaTheme="majorEastAsia" w:hAnsiTheme="majorEastAsia"/>
          <w:sz w:val="28"/>
        </w:rPr>
      </w:pPr>
    </w:p>
    <w:p w14:paraId="750DFA56" w14:textId="77777777" w:rsidR="009B4B27" w:rsidRDefault="009B4B27" w:rsidP="002A3FB7">
      <w:pPr>
        <w:jc w:val="center"/>
        <w:rPr>
          <w:rFonts w:asciiTheme="majorEastAsia" w:eastAsiaTheme="majorEastAsia" w:hAnsiTheme="majorEastAsia"/>
          <w:sz w:val="24"/>
          <w:szCs w:val="21"/>
        </w:rPr>
      </w:pPr>
    </w:p>
    <w:p w14:paraId="4CE2EDF6" w14:textId="77777777" w:rsidR="006443EA" w:rsidRDefault="006443EA" w:rsidP="002A3FB7">
      <w:pPr>
        <w:jc w:val="center"/>
        <w:rPr>
          <w:rFonts w:asciiTheme="majorEastAsia" w:eastAsiaTheme="majorEastAsia" w:hAnsiTheme="majorEastAsia"/>
          <w:sz w:val="24"/>
          <w:szCs w:val="21"/>
        </w:rPr>
      </w:pPr>
    </w:p>
    <w:p w14:paraId="1A926EFA" w14:textId="77777777" w:rsidR="006443EA" w:rsidRDefault="006443EA" w:rsidP="002A3FB7">
      <w:pPr>
        <w:jc w:val="center"/>
        <w:rPr>
          <w:rFonts w:asciiTheme="majorEastAsia" w:eastAsiaTheme="majorEastAsia" w:hAnsiTheme="majorEastAsia"/>
          <w:sz w:val="24"/>
          <w:szCs w:val="21"/>
        </w:rPr>
      </w:pPr>
    </w:p>
    <w:p w14:paraId="23181E23" w14:textId="38CFE509" w:rsidR="00717FAA" w:rsidRPr="00717FAA" w:rsidRDefault="00717FAA" w:rsidP="002A3FB7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717FAA">
        <w:rPr>
          <w:rFonts w:asciiTheme="majorEastAsia" w:eastAsiaTheme="majorEastAsia" w:hAnsiTheme="majorEastAsia" w:hint="eastAsia"/>
          <w:sz w:val="24"/>
          <w:szCs w:val="21"/>
        </w:rPr>
        <w:t>住宅確保要配慮者を拒まない賃貸住宅を仲介できる</w:t>
      </w:r>
    </w:p>
    <w:p w14:paraId="5D67DEAA" w14:textId="7A12E6F0" w:rsidR="007D24ED" w:rsidRPr="009E3403" w:rsidRDefault="00717FAA" w:rsidP="00717FAA">
      <w:pPr>
        <w:jc w:val="center"/>
        <w:rPr>
          <w:rFonts w:asciiTheme="majorEastAsia" w:eastAsiaTheme="majorEastAsia" w:hAnsiTheme="majorEastAsia"/>
          <w:sz w:val="14"/>
        </w:rPr>
      </w:pPr>
      <w:r w:rsidRPr="00717FAA">
        <w:rPr>
          <w:rFonts w:asciiTheme="majorEastAsia" w:eastAsiaTheme="majorEastAsia" w:hAnsiTheme="majorEastAsia" w:hint="eastAsia"/>
          <w:sz w:val="24"/>
          <w:szCs w:val="21"/>
        </w:rPr>
        <w:t>宅地建物取引業者</w:t>
      </w:r>
      <w:r w:rsidR="0055780E" w:rsidRPr="00E16D68">
        <w:rPr>
          <w:rFonts w:asciiTheme="majorEastAsia" w:eastAsiaTheme="majorEastAsia" w:hAnsiTheme="majorEastAsia" w:hint="eastAsia"/>
          <w:sz w:val="24"/>
          <w:szCs w:val="21"/>
        </w:rPr>
        <w:t xml:space="preserve">　届出書</w:t>
      </w:r>
    </w:p>
    <w:p w14:paraId="7B693965" w14:textId="77777777" w:rsidR="00E16D68" w:rsidRDefault="00E16D68" w:rsidP="009B4B27">
      <w:pPr>
        <w:ind w:left="420" w:right="420" w:hangingChars="200" w:hanging="420"/>
        <w:rPr>
          <w:rFonts w:ascii="ＭＳ ゴシック" w:eastAsia="ＭＳ ゴシック" w:hAnsi="ＭＳ ゴシック"/>
        </w:rPr>
      </w:pPr>
    </w:p>
    <w:p w14:paraId="74D5FA7E" w14:textId="3871A8E5" w:rsidR="007D24ED" w:rsidRPr="009E3403" w:rsidRDefault="007D24ED" w:rsidP="0055780E">
      <w:pPr>
        <w:ind w:left="420" w:hangingChars="200" w:hanging="420"/>
        <w:jc w:val="right"/>
        <w:rPr>
          <w:rFonts w:ascii="ＭＳ ゴシック" w:eastAsia="ＭＳ ゴシック" w:hAnsi="ＭＳ ゴシック"/>
        </w:rPr>
      </w:pPr>
      <w:r w:rsidRPr="009E3403">
        <w:rPr>
          <w:rFonts w:ascii="ＭＳ ゴシック" w:eastAsia="ＭＳ ゴシック" w:hAnsi="ＭＳ ゴシック" w:hint="eastAsia"/>
        </w:rPr>
        <w:t>記入日　　　　　年　　　　月　　　日</w:t>
      </w:r>
    </w:p>
    <w:p w14:paraId="6E045EA0" w14:textId="77777777" w:rsidR="00717FAA" w:rsidRDefault="00717FAA" w:rsidP="006E7C0E">
      <w:pPr>
        <w:ind w:right="840"/>
        <w:rPr>
          <w:rFonts w:ascii="ＭＳ ゴシック" w:eastAsia="ＭＳ ゴシック" w:hAnsi="ＭＳ ゴシック"/>
          <w:sz w:val="22"/>
        </w:rPr>
      </w:pPr>
    </w:p>
    <w:p w14:paraId="4FF7B2B4" w14:textId="1C4DC17B" w:rsidR="009E3403" w:rsidRPr="009E3403" w:rsidRDefault="00717FAA" w:rsidP="00717FAA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C9268F">
        <w:rPr>
          <w:rFonts w:ascii="ＭＳ ゴシック" w:eastAsia="ＭＳ ゴシック" w:hAnsi="ＭＳ ゴシック" w:hint="eastAsia"/>
          <w:sz w:val="22"/>
        </w:rPr>
        <w:t>本</w:t>
      </w:r>
      <w:r w:rsidR="0055780E">
        <w:rPr>
          <w:rFonts w:ascii="ＭＳ ゴシック" w:eastAsia="ＭＳ ゴシック" w:hAnsi="ＭＳ ゴシック" w:hint="eastAsia"/>
          <w:sz w:val="22"/>
        </w:rPr>
        <w:t>店</w:t>
      </w:r>
      <w:r w:rsidR="00C9268F">
        <w:rPr>
          <w:rFonts w:ascii="ＭＳ ゴシック" w:eastAsia="ＭＳ ゴシック" w:hAnsi="ＭＳ ゴシック" w:hint="eastAsia"/>
          <w:sz w:val="22"/>
        </w:rPr>
        <w:t xml:space="preserve"> 又は </w:t>
      </w:r>
      <w:r w:rsidR="0055780E">
        <w:rPr>
          <w:rFonts w:ascii="ＭＳ ゴシック" w:eastAsia="ＭＳ ゴシック" w:hAnsi="ＭＳ ゴシック" w:hint="eastAsia"/>
          <w:sz w:val="22"/>
        </w:rPr>
        <w:t>支店・営業所等</w:t>
      </w:r>
      <w:r>
        <w:rPr>
          <w:rFonts w:ascii="ＭＳ ゴシック" w:eastAsia="ＭＳ ゴシック" w:hAnsi="ＭＳ ゴシック" w:hint="eastAsia"/>
          <w:sz w:val="22"/>
        </w:rPr>
        <w:t>】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2835"/>
      </w:tblGrid>
      <w:tr w:rsidR="007D24ED" w:rsidRPr="006E7C0E" w14:paraId="1527E6AD" w14:textId="77777777" w:rsidTr="009E3403">
        <w:trPr>
          <w:trHeight w:val="658"/>
        </w:trPr>
        <w:tc>
          <w:tcPr>
            <w:tcW w:w="1843" w:type="dxa"/>
            <w:vAlign w:val="center"/>
          </w:tcPr>
          <w:p w14:paraId="6C8F71D7" w14:textId="77777777" w:rsidR="007D24ED" w:rsidRPr="006E7C0E" w:rsidRDefault="007D24ED" w:rsidP="006E7C0E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フリガナ</w:t>
            </w:r>
          </w:p>
          <w:p w14:paraId="560F25C3" w14:textId="77777777" w:rsidR="007D24ED" w:rsidRPr="006E7C0E" w:rsidRDefault="007D24ED" w:rsidP="006E7C0E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7371" w:type="dxa"/>
            <w:gridSpan w:val="3"/>
            <w:vAlign w:val="center"/>
          </w:tcPr>
          <w:p w14:paraId="1E288FF8" w14:textId="77777777" w:rsidR="007D24ED" w:rsidRPr="006E7C0E" w:rsidRDefault="007D24ED" w:rsidP="002228D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D24ED" w:rsidRPr="006E7C0E" w14:paraId="195881C0" w14:textId="77777777" w:rsidTr="006E7C0E">
        <w:trPr>
          <w:trHeight w:val="650"/>
        </w:trPr>
        <w:tc>
          <w:tcPr>
            <w:tcW w:w="1843" w:type="dxa"/>
            <w:vAlign w:val="center"/>
          </w:tcPr>
          <w:p w14:paraId="36C93C90" w14:textId="77777777" w:rsidR="007D24ED" w:rsidRPr="006E7C0E" w:rsidRDefault="007D24ED" w:rsidP="006E7C0E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宅建業の</w:t>
            </w:r>
          </w:p>
          <w:p w14:paraId="61251F40" w14:textId="77777777" w:rsidR="007D24ED" w:rsidRPr="006E7C0E" w:rsidRDefault="007D24ED" w:rsidP="006E7C0E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免許証番号</w:t>
            </w:r>
          </w:p>
        </w:tc>
        <w:tc>
          <w:tcPr>
            <w:tcW w:w="7371" w:type="dxa"/>
            <w:gridSpan w:val="3"/>
            <w:vAlign w:val="center"/>
          </w:tcPr>
          <w:p w14:paraId="682CCA44" w14:textId="77777777" w:rsidR="007D24ED" w:rsidRPr="006E7C0E" w:rsidRDefault="007D24ED" w:rsidP="009E3403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国土交通大臣　・　山梨県知事　（　　　　）　　　　　　号</w:t>
            </w:r>
          </w:p>
        </w:tc>
      </w:tr>
      <w:tr w:rsidR="007D24ED" w:rsidRPr="006E7C0E" w14:paraId="17DEEE9B" w14:textId="77777777" w:rsidTr="006E7C0E">
        <w:trPr>
          <w:trHeight w:val="803"/>
        </w:trPr>
        <w:tc>
          <w:tcPr>
            <w:tcW w:w="1843" w:type="dxa"/>
            <w:vAlign w:val="center"/>
          </w:tcPr>
          <w:p w14:paraId="73765D91" w14:textId="77777777" w:rsidR="007D24ED" w:rsidRPr="006E7C0E" w:rsidRDefault="007D24ED" w:rsidP="006E7C0E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事務所所在地</w:t>
            </w:r>
          </w:p>
        </w:tc>
        <w:tc>
          <w:tcPr>
            <w:tcW w:w="7371" w:type="dxa"/>
            <w:gridSpan w:val="3"/>
            <w:vAlign w:val="center"/>
          </w:tcPr>
          <w:p w14:paraId="1EF07412" w14:textId="77777777" w:rsidR="007D24ED" w:rsidRPr="006E7C0E" w:rsidRDefault="007D24ED" w:rsidP="006E7C0E">
            <w:pPr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 xml:space="preserve">〒　　　 　－　</w:t>
            </w:r>
          </w:p>
          <w:p w14:paraId="09A19BB4" w14:textId="77777777" w:rsidR="007D24ED" w:rsidRPr="006E7C0E" w:rsidRDefault="007D24ED" w:rsidP="006E7C0E">
            <w:pPr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山梨県</w:t>
            </w:r>
          </w:p>
        </w:tc>
      </w:tr>
      <w:tr w:rsidR="007D24ED" w:rsidRPr="006E7C0E" w14:paraId="37F1E717" w14:textId="77777777" w:rsidTr="006E7C0E">
        <w:trPr>
          <w:trHeight w:val="561"/>
        </w:trPr>
        <w:tc>
          <w:tcPr>
            <w:tcW w:w="1843" w:type="dxa"/>
            <w:vAlign w:val="center"/>
          </w:tcPr>
          <w:p w14:paraId="5E747C36" w14:textId="77777777" w:rsidR="007D24ED" w:rsidRPr="006E7C0E" w:rsidRDefault="007D24ED" w:rsidP="006E7C0E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119" w:type="dxa"/>
            <w:vAlign w:val="center"/>
          </w:tcPr>
          <w:p w14:paraId="35CDFD88" w14:textId="77777777" w:rsidR="007D24ED" w:rsidRPr="006E7C0E" w:rsidRDefault="007D24ED" w:rsidP="002228D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A84230C" w14:textId="77777777" w:rsidR="007D24ED" w:rsidRPr="006E7C0E" w:rsidRDefault="007D24ED" w:rsidP="002228D7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2835" w:type="dxa"/>
            <w:vAlign w:val="center"/>
          </w:tcPr>
          <w:p w14:paraId="7A4158A0" w14:textId="77777777" w:rsidR="007D24ED" w:rsidRPr="006E7C0E" w:rsidRDefault="007D24ED" w:rsidP="002228D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D24ED" w:rsidRPr="006E7C0E" w14:paraId="7A1CA02C" w14:textId="77777777" w:rsidTr="009E3403">
        <w:trPr>
          <w:trHeight w:val="907"/>
        </w:trPr>
        <w:tc>
          <w:tcPr>
            <w:tcW w:w="1843" w:type="dxa"/>
            <w:vAlign w:val="center"/>
          </w:tcPr>
          <w:p w14:paraId="563B25A9" w14:textId="77777777" w:rsidR="007D24ED" w:rsidRPr="006E7C0E" w:rsidRDefault="007D24ED" w:rsidP="006E7C0E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C0E">
              <w:rPr>
                <w:rFonts w:asciiTheme="minorEastAsia" w:hAnsiTheme="minorEastAsia" w:hint="eastAsia"/>
                <w:sz w:val="22"/>
              </w:rPr>
              <w:t>所属する団体</w:t>
            </w:r>
          </w:p>
          <w:p w14:paraId="3620A919" w14:textId="77777777" w:rsidR="007D24ED" w:rsidRPr="00FE06B8" w:rsidRDefault="007D24ED" w:rsidP="00FE06B8">
            <w:pPr>
              <w:spacing w:line="320" w:lineRule="exact"/>
              <w:ind w:leftChars="-50" w:left="-105" w:rightChars="-49" w:right="-103"/>
              <w:jc w:val="center"/>
              <w:rPr>
                <w:rFonts w:asciiTheme="minorEastAsia" w:hAnsiTheme="minorEastAsia"/>
                <w:w w:val="80"/>
                <w:sz w:val="22"/>
              </w:rPr>
            </w:pPr>
            <w:r w:rsidRPr="00FE06B8">
              <w:rPr>
                <w:rFonts w:asciiTheme="minorEastAsia" w:hAnsiTheme="minorEastAsia" w:hint="eastAsia"/>
                <w:w w:val="80"/>
                <w:sz w:val="22"/>
              </w:rPr>
              <w:t>（該当する番号に○）</w:t>
            </w:r>
          </w:p>
        </w:tc>
        <w:tc>
          <w:tcPr>
            <w:tcW w:w="7371" w:type="dxa"/>
            <w:gridSpan w:val="3"/>
            <w:vAlign w:val="center"/>
          </w:tcPr>
          <w:p w14:paraId="1E0402B8" w14:textId="77777777" w:rsidR="007D24ED" w:rsidRPr="006E7C0E" w:rsidRDefault="006E7C0E" w:rsidP="002228D7">
            <w:pPr>
              <w:spacing w:line="276" w:lineRule="auto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="007D24ED" w:rsidRPr="006E7C0E">
              <w:rPr>
                <w:rFonts w:asciiTheme="minorEastAsia" w:hAnsiTheme="minorEastAsia" w:hint="eastAsia"/>
                <w:sz w:val="22"/>
              </w:rPr>
              <w:t>（公社）山梨県宅地建物取引業協会</w:t>
            </w:r>
          </w:p>
          <w:p w14:paraId="1AE91022" w14:textId="77777777" w:rsidR="007D24ED" w:rsidRPr="006E7C0E" w:rsidRDefault="006E7C0E" w:rsidP="006E7C0E">
            <w:pPr>
              <w:spacing w:line="276" w:lineRule="auto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7D24ED" w:rsidRPr="006E7C0E">
              <w:rPr>
                <w:rFonts w:asciiTheme="minorEastAsia" w:hAnsiTheme="minorEastAsia" w:hint="eastAsia"/>
                <w:sz w:val="22"/>
              </w:rPr>
              <w:t>（公社）</w:t>
            </w:r>
            <w:r w:rsidR="007D24ED" w:rsidRPr="006E7C0E">
              <w:rPr>
                <w:rFonts w:asciiTheme="minorEastAsia" w:hAnsiTheme="minorEastAsia"/>
                <w:sz w:val="22"/>
              </w:rPr>
              <w:t>全日本不動産協会 山梨県本部</w:t>
            </w:r>
          </w:p>
        </w:tc>
      </w:tr>
    </w:tbl>
    <w:p w14:paraId="37399E30" w14:textId="77777777" w:rsidR="007D24ED" w:rsidRDefault="007D24ED" w:rsidP="00E71429">
      <w:pPr>
        <w:ind w:left="420" w:hangingChars="200" w:hanging="420"/>
        <w:jc w:val="left"/>
        <w:rPr>
          <w:rFonts w:asciiTheme="minorEastAsia" w:hAnsiTheme="minorEastAsia"/>
        </w:rPr>
      </w:pPr>
    </w:p>
    <w:p w14:paraId="03B58AD1" w14:textId="3E4062A1" w:rsidR="00717FAA" w:rsidRPr="002A3FB7" w:rsidRDefault="00717FAA" w:rsidP="002A3FB7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対応可能な住宅確保要配慮者】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9209"/>
      </w:tblGrid>
      <w:tr w:rsidR="00717FAA" w14:paraId="7219FB80" w14:textId="77777777" w:rsidTr="002A3FB7">
        <w:trPr>
          <w:trHeight w:val="132"/>
        </w:trPr>
        <w:tc>
          <w:tcPr>
            <w:tcW w:w="9209" w:type="dxa"/>
          </w:tcPr>
          <w:p w14:paraId="48A5458D" w14:textId="77777777" w:rsidR="00D11308" w:rsidRDefault="00D11308" w:rsidP="002A3FB7">
            <w:pPr>
              <w:spacing w:line="28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2551236D" w14:textId="1E4E9B37" w:rsidR="00717FAA" w:rsidRDefault="002A3FB7" w:rsidP="002A3FB7">
            <w:pPr>
              <w:spacing w:line="28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※</w:t>
            </w:r>
            <w:r w:rsidR="00717FAA" w:rsidRPr="00717FAA">
              <w:rPr>
                <w:rFonts w:asciiTheme="minorEastAsia" w:hAnsiTheme="minorEastAsia" w:hint="eastAsia"/>
                <w:sz w:val="22"/>
                <w:szCs w:val="24"/>
              </w:rPr>
              <w:t>対応可能な住宅確保要配慮者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（チェックボックス）</w:t>
            </w:r>
            <w:r w:rsidR="00717FAA" w:rsidRPr="00717FAA">
              <w:rPr>
                <w:rFonts w:asciiTheme="minorEastAsia" w:hAnsiTheme="minorEastAsia" w:hint="eastAsia"/>
                <w:sz w:val="22"/>
                <w:szCs w:val="24"/>
              </w:rPr>
              <w:t>にチェックを入れてください。</w:t>
            </w:r>
          </w:p>
          <w:p w14:paraId="2A5E1E3E" w14:textId="273442FF" w:rsidR="002A3FB7" w:rsidRPr="00717FAA" w:rsidRDefault="002A3FB7" w:rsidP="009B4B27">
            <w:pPr>
              <w:spacing w:line="28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※</w:t>
            </w:r>
            <w:r w:rsidRPr="002A3FB7">
              <w:rPr>
                <w:rFonts w:asciiTheme="minorEastAsia" w:hAnsiTheme="minorEastAsia" w:hint="eastAsia"/>
                <w:sz w:val="22"/>
                <w:szCs w:val="24"/>
              </w:rPr>
              <w:t>支障のない範囲で</w:t>
            </w:r>
            <w:r w:rsidR="009B4B27"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Pr="002A3FB7">
              <w:rPr>
                <w:rFonts w:asciiTheme="minorEastAsia" w:hAnsiTheme="minorEastAsia" w:hint="eastAsia"/>
                <w:sz w:val="22"/>
                <w:szCs w:val="24"/>
              </w:rPr>
              <w:t>できるだけ多くチェックを頂けますようお願い申し上げます。</w:t>
            </w:r>
          </w:p>
          <w:p w14:paraId="0C8E432A" w14:textId="77777777" w:rsidR="00717FAA" w:rsidRDefault="00717FAA" w:rsidP="002A3FB7">
            <w:pPr>
              <w:spacing w:line="28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0B29AA4E" w14:textId="77777777" w:rsidR="00D11308" w:rsidRPr="00717FAA" w:rsidRDefault="00D11308" w:rsidP="002A3FB7">
            <w:pPr>
              <w:spacing w:line="28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4521B061" w14:textId="1B33EB38" w:rsidR="00D11308" w:rsidRPr="00D11308" w:rsidRDefault="00D11308" w:rsidP="00D11308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  <w:r w:rsidRPr="00D11308">
              <w:rPr>
                <w:rFonts w:asciiTheme="minorEastAsia" w:hAnsiTheme="minorEastAsia" w:hint="eastAsia"/>
                <w:sz w:val="22"/>
                <w:szCs w:val="24"/>
              </w:rPr>
              <w:t>低額所得者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　　</w:t>
            </w:r>
            <w:r w:rsidRPr="00D11308">
              <w:rPr>
                <w:rFonts w:asciiTheme="minorEastAsia" w:hAnsiTheme="minorEastAsia" w:hint="eastAsia"/>
                <w:sz w:val="22"/>
                <w:szCs w:val="24"/>
              </w:rPr>
              <w:t>□被災者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　</w:t>
            </w:r>
            <w:r w:rsidRPr="00D11308">
              <w:rPr>
                <w:rFonts w:asciiTheme="minorEastAsia" w:hAnsiTheme="minorEastAsia" w:hint="eastAsia"/>
                <w:sz w:val="22"/>
                <w:szCs w:val="24"/>
              </w:rPr>
              <w:t>□高齢者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　</w:t>
            </w:r>
            <w:r w:rsidRPr="00D11308">
              <w:rPr>
                <w:rFonts w:asciiTheme="minorEastAsia" w:hAnsiTheme="minorEastAsia" w:hint="eastAsia"/>
                <w:sz w:val="22"/>
                <w:szCs w:val="24"/>
              </w:rPr>
              <w:t>□障害者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　　</w:t>
            </w:r>
            <w:r w:rsidRPr="00D11308">
              <w:rPr>
                <w:rFonts w:asciiTheme="minorEastAsia" w:hAnsiTheme="minorEastAsia" w:hint="eastAsia"/>
                <w:sz w:val="22"/>
                <w:szCs w:val="24"/>
              </w:rPr>
              <w:t>□ひとり親家庭</w:t>
            </w:r>
          </w:p>
          <w:p w14:paraId="387843B8" w14:textId="31D37B77" w:rsidR="00D11308" w:rsidRPr="00D11308" w:rsidRDefault="00D11308" w:rsidP="00D11308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  <w:r w:rsidRPr="00D11308">
              <w:rPr>
                <w:rFonts w:asciiTheme="minorEastAsia" w:hAnsiTheme="minorEastAsia" w:hint="eastAsia"/>
                <w:sz w:val="22"/>
                <w:szCs w:val="24"/>
              </w:rPr>
              <w:t>外国人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　　　　□</w:t>
            </w:r>
            <w:r w:rsidRPr="00D11308">
              <w:rPr>
                <w:rFonts w:asciiTheme="minorEastAsia" w:hAnsiTheme="minorEastAsia" w:hint="eastAsia"/>
                <w:sz w:val="22"/>
                <w:szCs w:val="24"/>
              </w:rPr>
              <w:t>児童虐待を受けた者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　□</w:t>
            </w:r>
            <w:r w:rsidRPr="00D11308">
              <w:rPr>
                <w:rFonts w:asciiTheme="minorEastAsia" w:hAnsiTheme="minorEastAsia" w:hint="eastAsia"/>
                <w:sz w:val="22"/>
                <w:szCs w:val="24"/>
              </w:rPr>
              <w:t>ＤＶ被害者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□</w:t>
            </w:r>
            <w:r w:rsidRPr="00D11308">
              <w:rPr>
                <w:rFonts w:asciiTheme="minorEastAsia" w:hAnsiTheme="minorEastAsia" w:hint="eastAsia"/>
                <w:sz w:val="22"/>
                <w:szCs w:val="24"/>
              </w:rPr>
              <w:t>犯罪被害者等</w:t>
            </w:r>
          </w:p>
          <w:p w14:paraId="78CAB272" w14:textId="17B40A47" w:rsidR="00D11308" w:rsidRPr="00D11308" w:rsidRDefault="00D11308" w:rsidP="00D11308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D11308">
              <w:rPr>
                <w:rFonts w:asciiTheme="minorEastAsia" w:hAnsiTheme="minorEastAsia" w:hint="eastAsia"/>
                <w:sz w:val="22"/>
                <w:szCs w:val="24"/>
              </w:rPr>
              <w:t>□保護観察対象者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D11308">
              <w:rPr>
                <w:rFonts w:asciiTheme="minorEastAsia" w:hAnsiTheme="minorEastAsia" w:hint="eastAsia"/>
                <w:sz w:val="22"/>
                <w:szCs w:val="24"/>
              </w:rPr>
              <w:t>□刑の執行等のため矯正施設に収容されていた者</w:t>
            </w:r>
          </w:p>
          <w:p w14:paraId="132CBFFE" w14:textId="2F559463" w:rsidR="00D11308" w:rsidRPr="00D11308" w:rsidRDefault="00D11308" w:rsidP="00D11308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  <w:r w:rsidRPr="00D11308">
              <w:rPr>
                <w:rFonts w:asciiTheme="minorEastAsia" w:hAnsiTheme="minorEastAsia" w:hint="eastAsia"/>
                <w:sz w:val="22"/>
                <w:szCs w:val="24"/>
              </w:rPr>
              <w:t>困難な問題を抱える女性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　　</w:t>
            </w:r>
            <w:r w:rsidRPr="00D11308">
              <w:rPr>
                <w:rFonts w:asciiTheme="minorEastAsia" w:hAnsiTheme="minorEastAsia" w:hint="eastAsia"/>
                <w:sz w:val="22"/>
                <w:szCs w:val="24"/>
              </w:rPr>
              <w:t>□児童養護施設退所者</w:t>
            </w:r>
          </w:p>
          <w:p w14:paraId="1BCE14E9" w14:textId="735BA825" w:rsidR="00717FAA" w:rsidRDefault="00D11308" w:rsidP="00D11308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D11308">
              <w:rPr>
                <w:rFonts w:asciiTheme="minorEastAsia" w:hAnsiTheme="minorEastAsia" w:hint="eastAsia"/>
                <w:sz w:val="22"/>
                <w:szCs w:val="24"/>
              </w:rPr>
              <w:t>□LGBT（レズビアン、ゲイ、バイセクシャル、トランスジェンダー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  <w:p w14:paraId="734F4653" w14:textId="77777777" w:rsidR="00D11308" w:rsidRDefault="00D11308" w:rsidP="002A3FB7">
            <w:pPr>
              <w:spacing w:line="28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14:paraId="5CA99DDC" w14:textId="3952A23E" w:rsidR="00D11308" w:rsidRPr="009B4B27" w:rsidRDefault="00D11308" w:rsidP="002A3FB7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4C54D3DE" w14:textId="423281B8" w:rsidR="006E7C0E" w:rsidRDefault="0055780E" w:rsidP="002A3FB7">
      <w:pPr>
        <w:jc w:val="left"/>
        <w:rPr>
          <w:rFonts w:asciiTheme="minorEastAsia" w:hAnsiTheme="minorEastAsia"/>
        </w:rPr>
      </w:pPr>
      <w:r w:rsidRPr="006E7C0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EA162" wp14:editId="33BD4AF2">
                <wp:simplePos x="0" y="0"/>
                <wp:positionH relativeFrom="margin">
                  <wp:align>right</wp:align>
                </wp:positionH>
                <wp:positionV relativeFrom="paragraph">
                  <wp:posOffset>219602</wp:posOffset>
                </wp:positionV>
                <wp:extent cx="5831456" cy="819510"/>
                <wp:effectExtent l="0" t="0" r="1714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456" cy="819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90B67" w14:textId="77777777" w:rsidR="0055780E" w:rsidRPr="002A3FB7" w:rsidRDefault="0055780E" w:rsidP="0055780E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2A3FB7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【問合せ先】</w:t>
                            </w:r>
                          </w:p>
                          <w:p w14:paraId="156755D2" w14:textId="77777777" w:rsidR="0055780E" w:rsidRPr="002A3FB7" w:rsidRDefault="0055780E" w:rsidP="00E71429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2A3FB7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山梨県居住支援協議会　〔（公社）山梨県宅地建物取引業協会内〕</w:t>
                            </w:r>
                          </w:p>
                          <w:p w14:paraId="3854263E" w14:textId="77777777" w:rsidR="00E71429" w:rsidRPr="002A3FB7" w:rsidRDefault="0055780E" w:rsidP="00E71429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2A3FB7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山梨県甲府市下小河原町２３７－５　山梨県不動産会館内</w:t>
                            </w:r>
                          </w:p>
                          <w:p w14:paraId="6CFFE996" w14:textId="79B4EC36" w:rsidR="0055780E" w:rsidRPr="009B4B27" w:rsidRDefault="00E71429" w:rsidP="009B4B27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2A3FB7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担当</w:t>
                            </w:r>
                            <w:r w:rsidRPr="002A3FB7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E16D68" w:rsidRPr="002A3FB7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吉田</w:t>
                            </w:r>
                            <w:r w:rsidR="009B4B27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55780E" w:rsidRPr="002A3FB7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ＴＥＬ：０５５－２４３－４３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EA162" id="正方形/長方形 5" o:spid="_x0000_s1027" style="position:absolute;margin-left:407.95pt;margin-top:17.3pt;width:459.15pt;height:64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" fillcolor="#f2f2f2 [3052]" strokecolor="black [3213]">
                <v:textbox inset="1mm,1mm,1mm,1mm">
                  <w:txbxContent>
                    <w:p w14:paraId="66E90B67" w14:textId="77777777" w:rsidR="0055780E" w:rsidRPr="002A3FB7" w:rsidRDefault="0055780E" w:rsidP="0055780E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 w:rsidRPr="002A3FB7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【問合せ先】</w:t>
                      </w:r>
                    </w:p>
                    <w:p w14:paraId="156755D2" w14:textId="77777777" w:rsidR="0055780E" w:rsidRPr="002A3FB7" w:rsidRDefault="0055780E" w:rsidP="00E71429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 w:rsidRPr="002A3FB7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山梨県居住支援協議会　〔（公社）山梨県宅地建物取引業協会内〕</w:t>
                      </w:r>
                    </w:p>
                    <w:p w14:paraId="3854263E" w14:textId="77777777" w:rsidR="00E71429" w:rsidRPr="002A3FB7" w:rsidRDefault="0055780E" w:rsidP="00E71429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 w:rsidRPr="002A3FB7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山梨県甲府市下小河原町２３７－５　山梨県不動産会館内</w:t>
                      </w:r>
                    </w:p>
                    <w:p w14:paraId="6CFFE996" w14:textId="79B4EC36" w:rsidR="0055780E" w:rsidRPr="009B4B27" w:rsidRDefault="00E71429" w:rsidP="009B4B27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 w:rsidRPr="002A3FB7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担当</w:t>
                      </w:r>
                      <w:r w:rsidRPr="002A3FB7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 xml:space="preserve">　</w:t>
                      </w:r>
                      <w:r w:rsidR="00E16D68" w:rsidRPr="002A3FB7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吉田</w:t>
                      </w:r>
                      <w:r w:rsidR="009B4B27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 xml:space="preserve">　</w:t>
                      </w:r>
                      <w:r w:rsidR="0055780E" w:rsidRPr="002A3FB7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ＴＥＬ：０５５－２４３－４３０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50BD8B" w14:textId="77777777" w:rsidR="007D24ED" w:rsidRPr="006E7C0E" w:rsidRDefault="007D24ED" w:rsidP="007D24ED">
      <w:pPr>
        <w:ind w:left="420" w:hangingChars="200" w:hanging="420"/>
        <w:jc w:val="left"/>
        <w:rPr>
          <w:rFonts w:asciiTheme="minorEastAsia" w:hAnsiTheme="minorEastAsia"/>
        </w:rPr>
      </w:pPr>
    </w:p>
    <w:p w14:paraId="4D846BCA" w14:textId="77777777" w:rsidR="007D24ED" w:rsidRPr="006E7C0E" w:rsidRDefault="007D24ED" w:rsidP="007D24ED">
      <w:pPr>
        <w:spacing w:line="140" w:lineRule="exact"/>
        <w:ind w:leftChars="100" w:left="420" w:hangingChars="100" w:hanging="210"/>
        <w:jc w:val="left"/>
        <w:rPr>
          <w:rFonts w:asciiTheme="minorEastAsia" w:hAnsiTheme="minorEastAsia"/>
        </w:rPr>
      </w:pPr>
    </w:p>
    <w:p w14:paraId="6C280C9B" w14:textId="77777777" w:rsidR="007D24ED" w:rsidRPr="006E7C0E" w:rsidRDefault="007D24ED" w:rsidP="007D24ED">
      <w:pPr>
        <w:jc w:val="left"/>
        <w:rPr>
          <w:rFonts w:asciiTheme="minorEastAsia" w:hAnsiTheme="minorEastAsia"/>
        </w:rPr>
      </w:pPr>
    </w:p>
    <w:sectPr w:rsidR="007D24ED" w:rsidRPr="006E7C0E" w:rsidSect="0055780E">
      <w:pgSz w:w="11906" w:h="16838"/>
      <w:pgMar w:top="568" w:right="1416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96D85" w14:textId="77777777" w:rsidR="00662710" w:rsidRDefault="00662710" w:rsidP="00A07FD1">
      <w:r>
        <w:separator/>
      </w:r>
    </w:p>
  </w:endnote>
  <w:endnote w:type="continuationSeparator" w:id="0">
    <w:p w14:paraId="0764A9D4" w14:textId="77777777" w:rsidR="00662710" w:rsidRDefault="00662710" w:rsidP="00A0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CFA37" w14:textId="77777777" w:rsidR="00662710" w:rsidRDefault="00662710" w:rsidP="00A07FD1">
      <w:r>
        <w:separator/>
      </w:r>
    </w:p>
  </w:footnote>
  <w:footnote w:type="continuationSeparator" w:id="0">
    <w:p w14:paraId="2AB9D635" w14:textId="77777777" w:rsidR="00662710" w:rsidRDefault="00662710" w:rsidP="00A07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0344B"/>
    <w:multiLevelType w:val="hybridMultilevel"/>
    <w:tmpl w:val="8CAE755E"/>
    <w:lvl w:ilvl="0" w:tplc="9E4AF25E">
      <w:start w:val="1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110954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1B"/>
    <w:rsid w:val="00012FF6"/>
    <w:rsid w:val="00061615"/>
    <w:rsid w:val="000616C5"/>
    <w:rsid w:val="00063499"/>
    <w:rsid w:val="000655BF"/>
    <w:rsid w:val="000F7B65"/>
    <w:rsid w:val="00103BBE"/>
    <w:rsid w:val="00134B96"/>
    <w:rsid w:val="0015261F"/>
    <w:rsid w:val="00176B07"/>
    <w:rsid w:val="00196676"/>
    <w:rsid w:val="001A0F40"/>
    <w:rsid w:val="001B38D2"/>
    <w:rsid w:val="001C5C78"/>
    <w:rsid w:val="001E6844"/>
    <w:rsid w:val="0020310D"/>
    <w:rsid w:val="00246640"/>
    <w:rsid w:val="002A3FB7"/>
    <w:rsid w:val="002A6117"/>
    <w:rsid w:val="002B4AE8"/>
    <w:rsid w:val="002E0CA2"/>
    <w:rsid w:val="002E63DD"/>
    <w:rsid w:val="00316C4D"/>
    <w:rsid w:val="003239B8"/>
    <w:rsid w:val="0035389F"/>
    <w:rsid w:val="00382FE5"/>
    <w:rsid w:val="00383BEA"/>
    <w:rsid w:val="003A2948"/>
    <w:rsid w:val="003B2EB5"/>
    <w:rsid w:val="003C54B1"/>
    <w:rsid w:val="003D0E9A"/>
    <w:rsid w:val="003D324A"/>
    <w:rsid w:val="003D6028"/>
    <w:rsid w:val="003D74B6"/>
    <w:rsid w:val="003D7FAC"/>
    <w:rsid w:val="003E71F6"/>
    <w:rsid w:val="003F11D7"/>
    <w:rsid w:val="003F56E4"/>
    <w:rsid w:val="00407493"/>
    <w:rsid w:val="00422F2F"/>
    <w:rsid w:val="00423073"/>
    <w:rsid w:val="00437C05"/>
    <w:rsid w:val="00441D32"/>
    <w:rsid w:val="00442F74"/>
    <w:rsid w:val="0045446B"/>
    <w:rsid w:val="00491F08"/>
    <w:rsid w:val="004A0988"/>
    <w:rsid w:val="004A3849"/>
    <w:rsid w:val="004A4E21"/>
    <w:rsid w:val="004C095C"/>
    <w:rsid w:val="004C6AD0"/>
    <w:rsid w:val="004E7A03"/>
    <w:rsid w:val="004F049B"/>
    <w:rsid w:val="004F590F"/>
    <w:rsid w:val="004F657C"/>
    <w:rsid w:val="00502BE2"/>
    <w:rsid w:val="00515A1B"/>
    <w:rsid w:val="00543EA6"/>
    <w:rsid w:val="00544CD1"/>
    <w:rsid w:val="0055428B"/>
    <w:rsid w:val="0055780E"/>
    <w:rsid w:val="0056662E"/>
    <w:rsid w:val="00586A23"/>
    <w:rsid w:val="00591FB8"/>
    <w:rsid w:val="005A04C5"/>
    <w:rsid w:val="005A081D"/>
    <w:rsid w:val="005A18B2"/>
    <w:rsid w:val="005B4139"/>
    <w:rsid w:val="005D1017"/>
    <w:rsid w:val="005F36A7"/>
    <w:rsid w:val="00624C06"/>
    <w:rsid w:val="006443EA"/>
    <w:rsid w:val="00662710"/>
    <w:rsid w:val="0068065B"/>
    <w:rsid w:val="00684A30"/>
    <w:rsid w:val="006A2C11"/>
    <w:rsid w:val="006E0205"/>
    <w:rsid w:val="006E7C0E"/>
    <w:rsid w:val="00703ED7"/>
    <w:rsid w:val="00711151"/>
    <w:rsid w:val="0071724B"/>
    <w:rsid w:val="00717FAA"/>
    <w:rsid w:val="00730C95"/>
    <w:rsid w:val="00751CA3"/>
    <w:rsid w:val="007724AF"/>
    <w:rsid w:val="007A10E7"/>
    <w:rsid w:val="007B2ED7"/>
    <w:rsid w:val="007B67E2"/>
    <w:rsid w:val="007C72C9"/>
    <w:rsid w:val="007D24ED"/>
    <w:rsid w:val="00804393"/>
    <w:rsid w:val="00806104"/>
    <w:rsid w:val="00822336"/>
    <w:rsid w:val="00860AE2"/>
    <w:rsid w:val="00873A08"/>
    <w:rsid w:val="00877F44"/>
    <w:rsid w:val="0088329C"/>
    <w:rsid w:val="008963FB"/>
    <w:rsid w:val="008A2722"/>
    <w:rsid w:val="008A488E"/>
    <w:rsid w:val="008C30B8"/>
    <w:rsid w:val="008E5174"/>
    <w:rsid w:val="00934FE8"/>
    <w:rsid w:val="0097642F"/>
    <w:rsid w:val="009A7B91"/>
    <w:rsid w:val="009B29EA"/>
    <w:rsid w:val="009B4B27"/>
    <w:rsid w:val="009D7A83"/>
    <w:rsid w:val="009E3403"/>
    <w:rsid w:val="009E4962"/>
    <w:rsid w:val="009F40B4"/>
    <w:rsid w:val="00A07FD1"/>
    <w:rsid w:val="00A15552"/>
    <w:rsid w:val="00A46BA8"/>
    <w:rsid w:val="00A54367"/>
    <w:rsid w:val="00A65EB8"/>
    <w:rsid w:val="00AB0A98"/>
    <w:rsid w:val="00AB37C8"/>
    <w:rsid w:val="00AC2031"/>
    <w:rsid w:val="00B024A2"/>
    <w:rsid w:val="00B149CD"/>
    <w:rsid w:val="00B22CFA"/>
    <w:rsid w:val="00B4031B"/>
    <w:rsid w:val="00B518DF"/>
    <w:rsid w:val="00B62F93"/>
    <w:rsid w:val="00BA6FBE"/>
    <w:rsid w:val="00BE3E8F"/>
    <w:rsid w:val="00BF1FA4"/>
    <w:rsid w:val="00BF4E8C"/>
    <w:rsid w:val="00C34340"/>
    <w:rsid w:val="00C37351"/>
    <w:rsid w:val="00C51FED"/>
    <w:rsid w:val="00C55D94"/>
    <w:rsid w:val="00C60DD8"/>
    <w:rsid w:val="00C70756"/>
    <w:rsid w:val="00C73198"/>
    <w:rsid w:val="00C74B30"/>
    <w:rsid w:val="00C76D1D"/>
    <w:rsid w:val="00C86F65"/>
    <w:rsid w:val="00C9268F"/>
    <w:rsid w:val="00CA6F52"/>
    <w:rsid w:val="00CB3C8E"/>
    <w:rsid w:val="00CF38DC"/>
    <w:rsid w:val="00CF5BD5"/>
    <w:rsid w:val="00D11308"/>
    <w:rsid w:val="00D34D1E"/>
    <w:rsid w:val="00D555C5"/>
    <w:rsid w:val="00D622AD"/>
    <w:rsid w:val="00D93E86"/>
    <w:rsid w:val="00DA127B"/>
    <w:rsid w:val="00DB790E"/>
    <w:rsid w:val="00E16D68"/>
    <w:rsid w:val="00E506EB"/>
    <w:rsid w:val="00E51D3D"/>
    <w:rsid w:val="00E554CE"/>
    <w:rsid w:val="00E71429"/>
    <w:rsid w:val="00EA1C2F"/>
    <w:rsid w:val="00EC6EF7"/>
    <w:rsid w:val="00ED6733"/>
    <w:rsid w:val="00F0397C"/>
    <w:rsid w:val="00F556C8"/>
    <w:rsid w:val="00F66EB9"/>
    <w:rsid w:val="00F71935"/>
    <w:rsid w:val="00F90856"/>
    <w:rsid w:val="00F90E85"/>
    <w:rsid w:val="00FA707C"/>
    <w:rsid w:val="00FE06B8"/>
    <w:rsid w:val="00FF4478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FCABBE7"/>
  <w15:docId w15:val="{AC79CF71-AA47-45CA-930E-4760BB8D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10E7"/>
    <w:pPr>
      <w:jc w:val="center"/>
    </w:pPr>
  </w:style>
  <w:style w:type="character" w:customStyle="1" w:styleId="a4">
    <w:name w:val="記 (文字)"/>
    <w:basedOn w:val="a0"/>
    <w:link w:val="a3"/>
    <w:uiPriority w:val="99"/>
    <w:rsid w:val="007A10E7"/>
  </w:style>
  <w:style w:type="paragraph" w:styleId="a5">
    <w:name w:val="Closing"/>
    <w:basedOn w:val="a"/>
    <w:link w:val="a6"/>
    <w:uiPriority w:val="99"/>
    <w:unhideWhenUsed/>
    <w:rsid w:val="007A10E7"/>
    <w:pPr>
      <w:jc w:val="right"/>
    </w:pPr>
  </w:style>
  <w:style w:type="character" w:customStyle="1" w:styleId="a6">
    <w:name w:val="結語 (文字)"/>
    <w:basedOn w:val="a0"/>
    <w:link w:val="a5"/>
    <w:uiPriority w:val="99"/>
    <w:rsid w:val="007A10E7"/>
  </w:style>
  <w:style w:type="paragraph" w:styleId="a7">
    <w:name w:val="Balloon Text"/>
    <w:basedOn w:val="a"/>
    <w:link w:val="a8"/>
    <w:uiPriority w:val="99"/>
    <w:semiHidden/>
    <w:unhideWhenUsed/>
    <w:rsid w:val="00976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64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07F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07FD1"/>
  </w:style>
  <w:style w:type="paragraph" w:styleId="ab">
    <w:name w:val="footer"/>
    <w:basedOn w:val="a"/>
    <w:link w:val="ac"/>
    <w:uiPriority w:val="99"/>
    <w:unhideWhenUsed/>
    <w:rsid w:val="00A07F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07FD1"/>
  </w:style>
  <w:style w:type="table" w:styleId="ad">
    <w:name w:val="Table Grid"/>
    <w:basedOn w:val="a1"/>
    <w:uiPriority w:val="39"/>
    <w:rsid w:val="00A07F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8A2722"/>
  </w:style>
  <w:style w:type="character" w:customStyle="1" w:styleId="af">
    <w:name w:val="日付 (文字)"/>
    <w:basedOn w:val="a0"/>
    <w:link w:val="ae"/>
    <w:uiPriority w:val="99"/>
    <w:semiHidden/>
    <w:rsid w:val="008A2722"/>
  </w:style>
  <w:style w:type="paragraph" w:customStyle="1" w:styleId="1">
    <w:name w:val="標準1"/>
    <w:rsid w:val="001A0F40"/>
    <w:pPr>
      <w:widowControl w:val="0"/>
      <w:jc w:val="both"/>
    </w:pPr>
    <w:rPr>
      <w:rFonts w:ascii="Times" w:eastAsia="ヒラギノ角ゴ Pro W3" w:hAnsi="Times" w:cs="Times New Roman"/>
      <w:color w:val="000000"/>
      <w:szCs w:val="20"/>
    </w:rPr>
  </w:style>
  <w:style w:type="paragraph" w:styleId="af0">
    <w:name w:val="Salutation"/>
    <w:basedOn w:val="a"/>
    <w:next w:val="a"/>
    <w:link w:val="af1"/>
    <w:uiPriority w:val="99"/>
    <w:semiHidden/>
    <w:unhideWhenUsed/>
    <w:rsid w:val="0056662E"/>
  </w:style>
  <w:style w:type="character" w:customStyle="1" w:styleId="af1">
    <w:name w:val="挨拶文 (文字)"/>
    <w:basedOn w:val="a0"/>
    <w:link w:val="af0"/>
    <w:uiPriority w:val="99"/>
    <w:semiHidden/>
    <w:rsid w:val="00566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8DD0-CC44-456D-9CFF-1C9208F8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YTK06</cp:lastModifiedBy>
  <cp:revision>16</cp:revision>
  <cp:lastPrinted>2025-12-17T02:18:00Z</cp:lastPrinted>
  <dcterms:created xsi:type="dcterms:W3CDTF">2023-10-19T08:43:00Z</dcterms:created>
  <dcterms:modified xsi:type="dcterms:W3CDTF">2025-12-17T02:18:00Z</dcterms:modified>
</cp:coreProperties>
</file>